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C8" w:rsidRDefault="002B3CC8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02E07" w:rsidRDefault="004B2153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="000846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p w:rsidR="004B2153" w:rsidRDefault="00605CDA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093DCE" w:rsidRPr="00AA2243" w:rsidRDefault="00BF4713" w:rsidP="00AA2243">
      <w:pPr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 </w:t>
      </w:r>
      <w:r w:rsidR="004A28B4" w:rsidRPr="00AA22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D3493" w:rsidRPr="00AA22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A2243">
        <w:rPr>
          <w:rFonts w:ascii="Times New Roman" w:hAnsi="Times New Roman" w:cs="Times New Roman"/>
          <w:sz w:val="24"/>
          <w:szCs w:val="24"/>
          <w:lang w:val="ru-RU"/>
        </w:rPr>
        <w:t>. Статута општине Владичин Хан ( „Сл. гласник Пчињског округа“, број 21/08 и 8/09 и „Сл. гласник града Врања“, број 11/13</w:t>
      </w:r>
      <w:r w:rsidR="00641D73" w:rsidRPr="00AA2243">
        <w:rPr>
          <w:rFonts w:ascii="Times New Roman" w:hAnsi="Times New Roman" w:cs="Times New Roman"/>
          <w:sz w:val="24"/>
          <w:szCs w:val="24"/>
          <w:lang w:val="ru-RU"/>
        </w:rPr>
        <w:t>, 5/17 и 14/</w:t>
      </w:r>
      <w:r w:rsidR="00B9628E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17), 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а за 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ва у пољопривреди у 201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8.0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</w:t>
      </w:r>
      <w:r w:rsidR="00EB2C3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81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спровођење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ступка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Конкурса за 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</w:t>
      </w:r>
      <w:r w:rsidR="00FC7A4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9030E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</w:t>
      </w:r>
      <w:r w:rsidR="00126228" w:rsidRPr="00AA2243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ског већа општине Владичин Хан, број: 06-12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5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1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I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8.0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</w:t>
      </w:r>
      <w:r w:rsidR="00DA550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12622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B04E2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741A15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писнике Комисије за сваког подносиоца пријаве, </w:t>
      </w:r>
      <w:r w:rsidR="00B04E2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утврђене листе подносиоца пријаве који испуњавају услове</w:t>
      </w:r>
      <w:r w:rsidR="00D25F6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за доделу </w:t>
      </w:r>
      <w:r w:rsidR="00185759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одобравању  </w:t>
      </w:r>
      <w:r w:rsidR="00D25F6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стицајних средстава 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предлога Одлуке 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дел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у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дстицајних средстава </w:t>
      </w:r>
      <w:r w:rsidR="00C06993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за </w:t>
      </w:r>
      <w:r w:rsidR="007A0CA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љопривред</w:t>
      </w:r>
      <w:r w:rsidR="00C06993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у 2018. години</w:t>
      </w:r>
      <w:r w:rsidR="00C06993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на територији општине Владичин Хан 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093DC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 председник општ</w:t>
      </w:r>
      <w:r w:rsidR="00967AC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</w:t>
      </w:r>
      <w:r w:rsidR="00093DCE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не  Владичин Хан доноси</w:t>
      </w:r>
    </w:p>
    <w:p w:rsidR="002E1C93" w:rsidRPr="00AA2243" w:rsidRDefault="002E1C93" w:rsidP="00AA2243">
      <w:pPr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</w:p>
    <w:p w:rsidR="00A151C7" w:rsidRPr="00AA2243" w:rsidRDefault="00093DCE" w:rsidP="00AA2243">
      <w:pPr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  <w:r w:rsidRPr="00AA2243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  <w:t>О Д Л У К У</w:t>
      </w:r>
    </w:p>
    <w:p w:rsidR="00EC4678" w:rsidRPr="00AA2243" w:rsidRDefault="00EC4678" w:rsidP="00AA2243">
      <w:pPr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</w:p>
    <w:p w:rsidR="001A3043" w:rsidRPr="00AA2243" w:rsidRDefault="002F26B1" w:rsidP="002F26B1">
      <w:pPr>
        <w:pStyle w:val="ListParagraph"/>
        <w:ind w:left="-90"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967AC8" w:rsidRPr="00AA2243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="00967AC8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AA2243">
        <w:rPr>
          <w:rFonts w:ascii="Times New Roman" w:hAnsi="Times New Roman" w:cs="Times New Roman"/>
          <w:sz w:val="24"/>
          <w:szCs w:val="24"/>
          <w:lang w:val="ru-RU"/>
        </w:rPr>
        <w:t>у 201</w:t>
      </w:r>
      <w:r w:rsidR="00D11E22" w:rsidRPr="00AA22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C43E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5DC2" w:rsidRPr="00AA224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AA2243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AA2243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E2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BC43E7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, </w:t>
      </w:r>
      <w:r w:rsidR="00BC43E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DA1" w:rsidRPr="00AA2243">
        <w:rPr>
          <w:rFonts w:ascii="Times New Roman" w:hAnsi="Times New Roman" w:cs="Times New Roman"/>
          <w:sz w:val="24"/>
          <w:szCs w:val="24"/>
          <w:lang w:val="sr-Cyrl-RS"/>
        </w:rPr>
        <w:t>за набаку садница воћа</w:t>
      </w:r>
      <w:r w:rsidR="00575DA1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8BC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AF721B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подизање нових производних засада воћака, </w:t>
      </w:r>
      <w:r w:rsidR="00AF721B" w:rsidRPr="00AA2243">
        <w:rPr>
          <w:rFonts w:ascii="Times New Roman" w:eastAsia="Times New Roman" w:hAnsi="Times New Roman" w:cs="Times New Roman"/>
          <w:sz w:val="24"/>
          <w:szCs w:val="24"/>
          <w:lang w:val="ru-RU"/>
        </w:rPr>
        <w:t>за набавку опреме за наводњавање</w:t>
      </w:r>
      <w:r w:rsidR="00575DA1" w:rsidRPr="00AA22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59F7" w:rsidRPr="00AA224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AF721B" w:rsidRPr="00AA22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721B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воћарску  производњу</w:t>
      </w:r>
      <w:r w:rsidR="000B541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159F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BA8" w:rsidRPr="00AA2243">
        <w:rPr>
          <w:rFonts w:ascii="Times New Roman" w:hAnsi="Times New Roman" w:cs="Times New Roman"/>
          <w:sz w:val="24"/>
          <w:szCs w:val="24"/>
          <w:lang w:val="sr-Cyrl-RS"/>
        </w:rPr>
        <w:t>за набавку уматичена женска телад,</w:t>
      </w:r>
      <w:r w:rsidR="00CA1BA8" w:rsidRPr="00AA2243">
        <w:rPr>
          <w:rStyle w:val="NumberingSymbols"/>
          <w:rFonts w:ascii="Times New Roman" w:eastAsia="Arial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712A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следеће подносиоце пријаве</w:t>
      </w:r>
      <w:r w:rsidR="00D17C0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 по секторима</w:t>
      </w:r>
      <w:r w:rsidR="008712A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:</w:t>
      </w:r>
    </w:p>
    <w:p w:rsidR="00B2603B" w:rsidRPr="00AA2243" w:rsidRDefault="00B2603B" w:rsidP="00AA2243">
      <w:pPr>
        <w:pStyle w:val="ListParagraph"/>
        <w:ind w:left="360"/>
        <w:jc w:val="both"/>
        <w:rPr>
          <w:rFonts w:ascii="Times New Roman" w:hAnsi="Times New Roman" w:cs="Times New Roman"/>
          <w:b/>
          <w:u w:val="single"/>
          <w:lang w:val="sr-Cyrl-RS"/>
        </w:rPr>
      </w:pPr>
      <w:proofErr w:type="spellStart"/>
      <w:r w:rsidRPr="00AA2243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Pr="00AA224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A2243">
        <w:rPr>
          <w:rFonts w:ascii="Times New Roman" w:hAnsi="Times New Roman" w:cs="Times New Roman"/>
          <w:b/>
          <w:u w:val="single"/>
        </w:rPr>
        <w:t>воће</w:t>
      </w:r>
      <w:proofErr w:type="spellEnd"/>
    </w:p>
    <w:p w:rsidR="00D17C0D" w:rsidRPr="00AA2243" w:rsidRDefault="000F5149" w:rsidP="00AA2243">
      <w:pPr>
        <w:pStyle w:val="ListParagraph"/>
        <w:numPr>
          <w:ilvl w:val="0"/>
          <w:numId w:val="4"/>
        </w:num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AA2243">
        <w:rPr>
          <w:rFonts w:ascii="Times New Roman" w:hAnsi="Times New Roman" w:cs="Times New Roman"/>
          <w:sz w:val="24"/>
          <w:szCs w:val="24"/>
          <w:lang w:val="sr-Cyrl-RS"/>
        </w:rPr>
        <w:t>за набаку садница воћа</w:t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440"/>
        <w:gridCol w:w="1530"/>
        <w:gridCol w:w="1890"/>
        <w:gridCol w:w="1440"/>
        <w:gridCol w:w="1890"/>
      </w:tblGrid>
      <w:tr w:rsidR="00E226C1" w:rsidRPr="00AA2243" w:rsidTr="0043393C">
        <w:tc>
          <w:tcPr>
            <w:tcW w:w="81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07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53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1890" w:type="dxa"/>
          </w:tcPr>
          <w:p w:rsidR="00E226C1" w:rsidRPr="00AA2243" w:rsidRDefault="00E226C1" w:rsidP="00AA22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226C1" w:rsidRPr="00AA2243" w:rsidRDefault="00E226C1" w:rsidP="00AA2243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E226C1" w:rsidRPr="00AA2243" w:rsidRDefault="00E226C1" w:rsidP="00AA2243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E226C1" w:rsidRPr="00AA2243" w:rsidTr="0043393C">
        <w:tc>
          <w:tcPr>
            <w:tcW w:w="810" w:type="dxa"/>
          </w:tcPr>
          <w:p w:rsidR="00E226C1" w:rsidRPr="00006D6F" w:rsidRDefault="007A520F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E226C1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. </w:t>
            </w:r>
          </w:p>
        </w:tc>
        <w:tc>
          <w:tcPr>
            <w:tcW w:w="207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оран Стојановић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300000026</w:t>
            </w:r>
          </w:p>
        </w:tc>
        <w:tc>
          <w:tcPr>
            <w:tcW w:w="153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алиманце</w:t>
            </w:r>
          </w:p>
        </w:tc>
        <w:tc>
          <w:tcPr>
            <w:tcW w:w="189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.800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226C1" w:rsidRPr="00AA2243" w:rsidRDefault="00E226C1" w:rsidP="00AA2243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E226C1" w:rsidRPr="00AA2243" w:rsidTr="0043393C">
        <w:tc>
          <w:tcPr>
            <w:tcW w:w="810" w:type="dxa"/>
          </w:tcPr>
          <w:p w:rsidR="00E226C1" w:rsidRPr="00006D6F" w:rsidRDefault="007A520F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="00E226C1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. </w:t>
            </w:r>
          </w:p>
        </w:tc>
        <w:tc>
          <w:tcPr>
            <w:tcW w:w="207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узана Младеновић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20</w:t>
            </w:r>
          </w:p>
        </w:tc>
        <w:tc>
          <w:tcPr>
            <w:tcW w:w="153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89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.800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226C1" w:rsidRPr="00AA2243" w:rsidRDefault="00E226C1" w:rsidP="00AA2243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E226C1" w:rsidRPr="00AA2243" w:rsidTr="0043393C">
        <w:tc>
          <w:tcPr>
            <w:tcW w:w="810" w:type="dxa"/>
          </w:tcPr>
          <w:p w:rsidR="00E226C1" w:rsidRPr="00006D6F" w:rsidRDefault="007A520F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="00E226C1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. </w:t>
            </w:r>
          </w:p>
        </w:tc>
        <w:tc>
          <w:tcPr>
            <w:tcW w:w="207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Чедомир Јовановић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0100</w:t>
            </w:r>
          </w:p>
        </w:tc>
        <w:tc>
          <w:tcPr>
            <w:tcW w:w="153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189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226C1" w:rsidRPr="00AA2243" w:rsidRDefault="007D23D4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6.848</w:t>
            </w:r>
            <w:r w:rsidR="00E226C1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226C1" w:rsidRPr="00AA2243" w:rsidRDefault="00E226C1" w:rsidP="00AA2243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E226C1" w:rsidRPr="00AA2243" w:rsidTr="0043393C">
        <w:tc>
          <w:tcPr>
            <w:tcW w:w="810" w:type="dxa"/>
          </w:tcPr>
          <w:p w:rsidR="00E226C1" w:rsidRPr="00006D6F" w:rsidRDefault="007A520F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="00E226C1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. </w:t>
            </w:r>
          </w:p>
        </w:tc>
        <w:tc>
          <w:tcPr>
            <w:tcW w:w="207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ерица Стојановић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710</w:t>
            </w:r>
          </w:p>
        </w:tc>
        <w:tc>
          <w:tcPr>
            <w:tcW w:w="1530" w:type="dxa"/>
          </w:tcPr>
          <w:p w:rsidR="00E226C1" w:rsidRPr="00AA2243" w:rsidRDefault="00E226C1" w:rsidP="00AA22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E226C1" w:rsidRPr="00AA2243" w:rsidRDefault="00E226C1" w:rsidP="00AA224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ијаде бр. 9/1</w:t>
            </w:r>
          </w:p>
        </w:tc>
        <w:tc>
          <w:tcPr>
            <w:tcW w:w="1440" w:type="dxa"/>
          </w:tcPr>
          <w:p w:rsidR="00E226C1" w:rsidRPr="00AA2243" w:rsidRDefault="00E226C1" w:rsidP="00AA22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1.200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226C1" w:rsidRPr="00AA2243" w:rsidRDefault="00E226C1" w:rsidP="00AA2243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</w:tbl>
    <w:p w:rsidR="00EC6A89" w:rsidRPr="001771F8" w:rsidRDefault="007A520F" w:rsidP="00AA224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B6D4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D710B" w:rsidRPr="005B6D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bookmarkStart w:id="0" w:name="_GoBack"/>
      <w:r w:rsidR="00E2651C" w:rsidRPr="001771F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74.648</w:t>
      </w:r>
      <w:r w:rsidR="002D710B" w:rsidRPr="001771F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00</w:t>
      </w:r>
      <w:r w:rsidR="008036C1" w:rsidRPr="001771F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динара</w:t>
      </w:r>
      <w:bookmarkEnd w:id="0"/>
    </w:p>
    <w:p w:rsidR="0038446A" w:rsidRPr="00AA2243" w:rsidRDefault="0038446A" w:rsidP="00AA2243">
      <w:pPr>
        <w:pStyle w:val="ListParagraph"/>
        <w:ind w:left="36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AA2243">
        <w:rPr>
          <w:rFonts w:ascii="Times New Roman" w:hAnsi="Times New Roman" w:cs="Times New Roman"/>
          <w:b/>
          <w:u w:val="single"/>
          <w:lang w:val="ru-RU"/>
        </w:rPr>
        <w:t>Сектор воће</w:t>
      </w:r>
    </w:p>
    <w:p w:rsidR="00EC6A89" w:rsidRPr="00AA2243" w:rsidRDefault="00EC6A89" w:rsidP="00AA2243">
      <w:pPr>
        <w:pStyle w:val="ListParagraph"/>
        <w:numPr>
          <w:ilvl w:val="0"/>
          <w:numId w:val="4"/>
        </w:numPr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243">
        <w:rPr>
          <w:rFonts w:ascii="Times New Roman" w:hAnsi="Times New Roman" w:cs="Times New Roman"/>
          <w:sz w:val="24"/>
          <w:szCs w:val="24"/>
          <w:lang w:val="sr-Cyrl-RS"/>
        </w:rPr>
        <w:t>за набаку опреме за наводњавање</w:t>
      </w:r>
      <w:r w:rsidR="007A520F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6B3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440"/>
        <w:gridCol w:w="1530"/>
        <w:gridCol w:w="1890"/>
        <w:gridCol w:w="1440"/>
        <w:gridCol w:w="1890"/>
      </w:tblGrid>
      <w:tr w:rsidR="00EC6A89" w:rsidRPr="00AA2243" w:rsidTr="004F79F2">
        <w:tc>
          <w:tcPr>
            <w:tcW w:w="81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.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ста Митр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047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Мишића бр .25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5.886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.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жидар Филип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429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16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5.620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3. 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ша Цветк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380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. Јули бр. 1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8.760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.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хајло Витк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07000147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пеница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5.421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5. 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орица Стеван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335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1.395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6. 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ца Мит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01369000297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ржинце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9.033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.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иљана Том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017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0.000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.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аноја Стојк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780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ињска бр. 3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7.084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.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асмина Алекс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82000264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лом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2.385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EC6A89" w:rsidRPr="00AA2243" w:rsidTr="004F79F2">
        <w:tc>
          <w:tcPr>
            <w:tcW w:w="810" w:type="dxa"/>
          </w:tcPr>
          <w:p w:rsidR="00EC6A89" w:rsidRPr="00006D6F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10. </w:t>
            </w:r>
          </w:p>
        </w:tc>
        <w:tc>
          <w:tcPr>
            <w:tcW w:w="207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иљана Стојковић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1318</w:t>
            </w:r>
          </w:p>
        </w:tc>
        <w:tc>
          <w:tcPr>
            <w:tcW w:w="1530" w:type="dxa"/>
          </w:tcPr>
          <w:p w:rsidR="00EC6A89" w:rsidRPr="00AA2243" w:rsidRDefault="00EC6A89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EC6A89" w:rsidRPr="00AA2243" w:rsidRDefault="00EC6A8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. Митића бр. 23</w:t>
            </w:r>
          </w:p>
        </w:tc>
        <w:tc>
          <w:tcPr>
            <w:tcW w:w="1440" w:type="dxa"/>
          </w:tcPr>
          <w:p w:rsidR="00EC6A89" w:rsidRPr="00AA2243" w:rsidRDefault="00EC6A89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8.421,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C6A89" w:rsidRPr="00AA2243" w:rsidRDefault="00EC6A89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</w:tbl>
    <w:p w:rsidR="007A520F" w:rsidRPr="005B6D48" w:rsidRDefault="007A520F" w:rsidP="00AA2243">
      <w:pPr>
        <w:ind w:right="104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036C1" w:rsidRPr="00AA2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036C1" w:rsidRPr="005B6D48">
        <w:rPr>
          <w:rFonts w:ascii="Times New Roman" w:hAnsi="Times New Roman" w:cs="Times New Roman"/>
          <w:b/>
          <w:sz w:val="24"/>
          <w:szCs w:val="24"/>
          <w:u w:val="single"/>
        </w:rPr>
        <w:t>484.005,00</w:t>
      </w:r>
      <w:r w:rsidR="008036C1" w:rsidRPr="005B6D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36C1" w:rsidRPr="005B6D4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инара</w:t>
      </w:r>
    </w:p>
    <w:p w:rsidR="00D91C2C" w:rsidRPr="00AA2243" w:rsidRDefault="00D91C2C" w:rsidP="005B6D48">
      <w:pPr>
        <w:overflowPunct w:val="0"/>
        <w:ind w:firstLine="36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sr-Cyrl-RS" w:eastAsia="zh-CN" w:bidi="hi-IN"/>
        </w:rPr>
      </w:pPr>
      <w:r w:rsidRPr="00AA2243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sr-Cyrl-RS" w:eastAsia="zh-CN" w:bidi="hi-IN"/>
        </w:rPr>
        <w:t>Сектор млеко</w:t>
      </w:r>
      <w:r w:rsidR="005B6D48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sr-Cyrl-RS" w:eastAsia="zh-CN" w:bidi="hi-IN"/>
        </w:rPr>
        <w:t xml:space="preserve"> </w:t>
      </w:r>
    </w:p>
    <w:p w:rsidR="007A520F" w:rsidRPr="00AA2243" w:rsidRDefault="00D91C2C" w:rsidP="00AA2243">
      <w:pPr>
        <w:pStyle w:val="ListParagraph"/>
        <w:numPr>
          <w:ilvl w:val="0"/>
          <w:numId w:val="4"/>
        </w:numPr>
        <w:overflowPunct w:val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sr-Cyrl-RS" w:eastAsia="zh-CN" w:bidi="hi-IN"/>
        </w:rPr>
      </w:pPr>
      <w:r w:rsidRPr="00AA2243">
        <w:rPr>
          <w:rFonts w:ascii="Times New Roman" w:hAnsi="Times New Roman" w:cs="Times New Roman"/>
          <w:sz w:val="24"/>
          <w:szCs w:val="24"/>
          <w:lang w:val="sr-Cyrl-RS"/>
        </w:rPr>
        <w:t>за набаку уматичена женска телад</w:t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430"/>
        <w:gridCol w:w="1440"/>
        <w:gridCol w:w="1620"/>
        <w:gridCol w:w="1890"/>
        <w:gridCol w:w="1260"/>
        <w:gridCol w:w="1620"/>
      </w:tblGrid>
      <w:tr w:rsidR="00D56EA8" w:rsidRPr="00AA2243" w:rsidTr="004F79F2">
        <w:tc>
          <w:tcPr>
            <w:tcW w:w="81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D56EA8" w:rsidRPr="00AA2243" w:rsidRDefault="00D56EA8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 Станисављевић</w:t>
            </w:r>
          </w:p>
        </w:tc>
        <w:tc>
          <w:tcPr>
            <w:tcW w:w="1440" w:type="dxa"/>
          </w:tcPr>
          <w:p w:rsidR="00D56EA8" w:rsidRPr="00AA2243" w:rsidRDefault="00BD0800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26000058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48461E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56EA8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4F79F2" w:rsidP="004F79F2">
            <w:pPr>
              <w:widowControl/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 ж</w:t>
            </w:r>
            <w:r w:rsidR="004F6418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ен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</w:t>
            </w:r>
            <w:r w:rsidR="004F6418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ел</w:t>
            </w:r>
            <w:r w:rsidR="000540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</w:t>
            </w:r>
            <w:r w:rsidR="004F6418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тко Костић</w:t>
            </w:r>
          </w:p>
        </w:tc>
        <w:tc>
          <w:tcPr>
            <w:tcW w:w="1440" w:type="dxa"/>
          </w:tcPr>
          <w:p w:rsidR="00D56EA8" w:rsidRPr="00AA2243" w:rsidRDefault="003C3835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598000066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рнећи дол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оран Ристић</w:t>
            </w:r>
          </w:p>
        </w:tc>
        <w:tc>
          <w:tcPr>
            <w:tcW w:w="1440" w:type="dxa"/>
          </w:tcPr>
          <w:p w:rsidR="00D56EA8" w:rsidRPr="00AA2243" w:rsidRDefault="003C3835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02000277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мађ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ша Петковић</w:t>
            </w:r>
          </w:p>
        </w:tc>
        <w:tc>
          <w:tcPr>
            <w:tcW w:w="1440" w:type="dxa"/>
          </w:tcPr>
          <w:p w:rsidR="00D56EA8" w:rsidRPr="00AA2243" w:rsidRDefault="003C3835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05000047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ачвишт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лорад Стошић</w:t>
            </w:r>
          </w:p>
        </w:tc>
        <w:tc>
          <w:tcPr>
            <w:tcW w:w="1440" w:type="dxa"/>
          </w:tcPr>
          <w:p w:rsidR="00D56EA8" w:rsidRPr="00AA2243" w:rsidRDefault="003C3835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601000238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ка Стевановић</w:t>
            </w:r>
          </w:p>
        </w:tc>
        <w:tc>
          <w:tcPr>
            <w:tcW w:w="1440" w:type="dxa"/>
          </w:tcPr>
          <w:p w:rsidR="00D56EA8" w:rsidRPr="00AA2243" w:rsidRDefault="003717E0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504000938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ејан Костић</w:t>
            </w:r>
          </w:p>
        </w:tc>
        <w:tc>
          <w:tcPr>
            <w:tcW w:w="1440" w:type="dxa"/>
          </w:tcPr>
          <w:p w:rsidR="00D56EA8" w:rsidRPr="00AA2243" w:rsidRDefault="003717E0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26000074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561CE2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</w:t>
            </w:r>
            <w:r w:rsidR="00D56EA8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лександар Илић</w:t>
            </w:r>
          </w:p>
        </w:tc>
        <w:tc>
          <w:tcPr>
            <w:tcW w:w="1440" w:type="dxa"/>
          </w:tcPr>
          <w:p w:rsidR="00D56EA8" w:rsidRPr="00AA2243" w:rsidRDefault="003717E0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56000958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оповића бр. 67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Најдановић</w:t>
            </w:r>
          </w:p>
        </w:tc>
        <w:tc>
          <w:tcPr>
            <w:tcW w:w="1440" w:type="dxa"/>
          </w:tcPr>
          <w:p w:rsidR="00D56EA8" w:rsidRPr="00AA2243" w:rsidRDefault="008710D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504000032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lastRenderedPageBreak/>
              <w:t>10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дица Јањић</w:t>
            </w:r>
          </w:p>
        </w:tc>
        <w:tc>
          <w:tcPr>
            <w:tcW w:w="1440" w:type="dxa"/>
          </w:tcPr>
          <w:p w:rsidR="00D56EA8" w:rsidRPr="00AA2243" w:rsidRDefault="008710D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02000102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мађ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1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нежана Стојановић</w:t>
            </w:r>
          </w:p>
        </w:tc>
        <w:tc>
          <w:tcPr>
            <w:tcW w:w="1440" w:type="dxa"/>
          </w:tcPr>
          <w:p w:rsidR="00D56EA8" w:rsidRPr="00AA2243" w:rsidRDefault="008710D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628000042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еговишт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2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убинка Недељковић</w:t>
            </w:r>
          </w:p>
        </w:tc>
        <w:tc>
          <w:tcPr>
            <w:tcW w:w="1440" w:type="dxa"/>
          </w:tcPr>
          <w:p w:rsidR="00D56EA8" w:rsidRPr="00AA2243" w:rsidRDefault="008710D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56001849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. Тесле бр. 39/10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3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убиша Недељковић</w:t>
            </w:r>
          </w:p>
        </w:tc>
        <w:tc>
          <w:tcPr>
            <w:tcW w:w="1440" w:type="dxa"/>
          </w:tcPr>
          <w:p w:rsidR="00D56EA8" w:rsidRPr="00AA2243" w:rsidRDefault="008710D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29</w:t>
            </w:r>
            <w:r w:rsidR="005925E1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219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екутинц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4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ерица Анђелковић</w:t>
            </w:r>
          </w:p>
        </w:tc>
        <w:tc>
          <w:tcPr>
            <w:tcW w:w="1440" w:type="dxa"/>
          </w:tcPr>
          <w:p w:rsidR="00D56EA8" w:rsidRPr="00AA2243" w:rsidRDefault="005925E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601000971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5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лександар Стошић</w:t>
            </w:r>
          </w:p>
        </w:tc>
        <w:tc>
          <w:tcPr>
            <w:tcW w:w="1440" w:type="dxa"/>
          </w:tcPr>
          <w:p w:rsidR="00D56EA8" w:rsidRPr="00AA2243" w:rsidRDefault="005925E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482000213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лом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елица Станковић</w:t>
            </w:r>
          </w:p>
        </w:tc>
        <w:tc>
          <w:tcPr>
            <w:tcW w:w="1440" w:type="dxa"/>
          </w:tcPr>
          <w:p w:rsidR="00D56EA8" w:rsidRPr="00AA2243" w:rsidRDefault="005925E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56003353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561CE2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</w:t>
            </w:r>
            <w:r w:rsidR="00D56EA8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7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ста Стојковић</w:t>
            </w:r>
          </w:p>
        </w:tc>
        <w:tc>
          <w:tcPr>
            <w:tcW w:w="1440" w:type="dxa"/>
          </w:tcPr>
          <w:p w:rsidR="00D56EA8" w:rsidRPr="00AA2243" w:rsidRDefault="005925E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85</w:t>
            </w:r>
            <w:r w:rsidR="006015ED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69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ун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8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обрица Савић</w:t>
            </w:r>
          </w:p>
        </w:tc>
        <w:tc>
          <w:tcPr>
            <w:tcW w:w="1440" w:type="dxa"/>
          </w:tcPr>
          <w:p w:rsidR="00D56EA8" w:rsidRPr="00AA2243" w:rsidRDefault="006015ED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85000425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ун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9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анка Станковић</w:t>
            </w:r>
          </w:p>
        </w:tc>
        <w:tc>
          <w:tcPr>
            <w:tcW w:w="1440" w:type="dxa"/>
          </w:tcPr>
          <w:p w:rsidR="00D56EA8" w:rsidRPr="00AA2243" w:rsidRDefault="006015ED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000000</w:t>
            </w:r>
            <w:r w:rsidR="00217839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орње Јабук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0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 Милосављевић</w:t>
            </w:r>
          </w:p>
        </w:tc>
        <w:tc>
          <w:tcPr>
            <w:tcW w:w="1440" w:type="dxa"/>
          </w:tcPr>
          <w:p w:rsidR="00D56EA8" w:rsidRPr="00AA2243" w:rsidRDefault="00217839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61000199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ебинц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1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нежана Ђођевић</w:t>
            </w:r>
          </w:p>
        </w:tc>
        <w:tc>
          <w:tcPr>
            <w:tcW w:w="1440" w:type="dxa"/>
          </w:tcPr>
          <w:p w:rsidR="00D56EA8" w:rsidRPr="00AA2243" w:rsidRDefault="00C764FF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610000687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ува Морав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2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аниша Стојиљковић</w:t>
            </w:r>
          </w:p>
        </w:tc>
        <w:tc>
          <w:tcPr>
            <w:tcW w:w="1440" w:type="dxa"/>
          </w:tcPr>
          <w:p w:rsidR="00D56EA8" w:rsidRPr="00AA2243" w:rsidRDefault="00C764FF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547000115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д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3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Драган Костић </w:t>
            </w:r>
          </w:p>
        </w:tc>
        <w:tc>
          <w:tcPr>
            <w:tcW w:w="1440" w:type="dxa"/>
          </w:tcPr>
          <w:p w:rsidR="00D56EA8" w:rsidRPr="00AA2243" w:rsidRDefault="000D0E8F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26000171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4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анијела Игњатовић</w:t>
            </w:r>
          </w:p>
        </w:tc>
        <w:tc>
          <w:tcPr>
            <w:tcW w:w="1440" w:type="dxa"/>
          </w:tcPr>
          <w:p w:rsidR="00D56EA8" w:rsidRPr="00AA2243" w:rsidRDefault="000D0E8F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26000333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зниц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5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димир Костић</w:t>
            </w:r>
          </w:p>
        </w:tc>
        <w:tc>
          <w:tcPr>
            <w:tcW w:w="1440" w:type="dxa"/>
          </w:tcPr>
          <w:p w:rsidR="00D56EA8" w:rsidRPr="00AA2243" w:rsidRDefault="00F44E02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48000090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ест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6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ко Вукашиновић</w:t>
            </w:r>
          </w:p>
        </w:tc>
        <w:tc>
          <w:tcPr>
            <w:tcW w:w="1440" w:type="dxa"/>
          </w:tcPr>
          <w:p w:rsidR="00D56EA8" w:rsidRPr="00AA2243" w:rsidRDefault="00DA5ACD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466000158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ртвица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7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Илић</w:t>
            </w:r>
          </w:p>
        </w:tc>
        <w:tc>
          <w:tcPr>
            <w:tcW w:w="1440" w:type="dxa"/>
          </w:tcPr>
          <w:p w:rsidR="00D56EA8" w:rsidRPr="00AA2243" w:rsidRDefault="00DA5ACD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48000065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ест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8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ланка Милосављевић</w:t>
            </w:r>
          </w:p>
        </w:tc>
        <w:tc>
          <w:tcPr>
            <w:tcW w:w="1440" w:type="dxa"/>
          </w:tcPr>
          <w:p w:rsidR="00D56EA8" w:rsidRPr="00AA2243" w:rsidRDefault="00DA5ACD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45000120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упљане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006D6F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9</w:t>
            </w:r>
            <w:r w:rsidR="00D56EA8" w:rsidRPr="00006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ле Ђокић</w:t>
            </w:r>
          </w:p>
        </w:tc>
        <w:tc>
          <w:tcPr>
            <w:tcW w:w="1440" w:type="dxa"/>
          </w:tcPr>
          <w:p w:rsidR="00D56EA8" w:rsidRPr="00AA2243" w:rsidRDefault="00DA5ACD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37</w:t>
            </w:r>
            <w:r w:rsidR="0048461E"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28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оње Јабук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  <w:tr w:rsidR="00D56EA8" w:rsidRPr="00AA2243" w:rsidTr="004F79F2">
        <w:tc>
          <w:tcPr>
            <w:tcW w:w="810" w:type="dxa"/>
          </w:tcPr>
          <w:p w:rsidR="00D56EA8" w:rsidRPr="005B6D48" w:rsidRDefault="00265823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5B6D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</w:t>
            </w:r>
            <w:r w:rsidR="00D56EA8" w:rsidRPr="005B6D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243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удимир Новковић</w:t>
            </w:r>
          </w:p>
        </w:tc>
        <w:tc>
          <w:tcPr>
            <w:tcW w:w="1440" w:type="dxa"/>
          </w:tcPr>
          <w:p w:rsidR="00D56EA8" w:rsidRPr="00AA2243" w:rsidRDefault="0048461E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385000557</w:t>
            </w:r>
          </w:p>
        </w:tc>
        <w:tc>
          <w:tcPr>
            <w:tcW w:w="1620" w:type="dxa"/>
          </w:tcPr>
          <w:p w:rsidR="00D56EA8" w:rsidRPr="00AA2243" w:rsidRDefault="00D56EA8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уново</w:t>
            </w:r>
          </w:p>
        </w:tc>
        <w:tc>
          <w:tcPr>
            <w:tcW w:w="189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260" w:type="dxa"/>
          </w:tcPr>
          <w:p w:rsidR="00D56EA8" w:rsidRPr="00AA2243" w:rsidRDefault="00D56EA8" w:rsidP="00AA2243">
            <w:pPr>
              <w:widowControl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.000,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6EA8" w:rsidRPr="00AA2243" w:rsidRDefault="00D56EA8" w:rsidP="00AA2243">
            <w:pPr>
              <w:widowControl/>
              <w:rPr>
                <w:rFonts w:ascii="Times New Roman" w:eastAsiaTheme="minorHAnsi" w:hAnsi="Times New Roman" w:cs="Times New Roman"/>
                <w:lang w:val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енска телад</w:t>
            </w:r>
          </w:p>
        </w:tc>
      </w:tr>
    </w:tbl>
    <w:p w:rsidR="00BC1171" w:rsidRPr="005B6D48" w:rsidRDefault="003F2EEE" w:rsidP="00AA2243">
      <w:pPr>
        <w:pStyle w:val="ListParagraph"/>
        <w:ind w:left="-90"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Pr="005B6D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EF2542" w:rsidRPr="005B6D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Pr="005B6D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.000,00 динара</w:t>
      </w:r>
    </w:p>
    <w:p w:rsidR="00290638" w:rsidRPr="005B6D48" w:rsidRDefault="00290638" w:rsidP="00AA2243">
      <w:pPr>
        <w:pStyle w:val="ListParagraph"/>
        <w:ind w:left="-90"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B476F" w:rsidRPr="00AA2243" w:rsidRDefault="002F26B1" w:rsidP="002F26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1B2030" w:rsidRPr="00AA2243">
        <w:rPr>
          <w:rFonts w:ascii="Times New Roman" w:hAnsi="Times New Roman" w:cs="Times New Roman"/>
          <w:b/>
          <w:sz w:val="24"/>
          <w:szCs w:val="24"/>
          <w:lang w:val="ru-RU"/>
        </w:rPr>
        <w:t>Одлаже се</w:t>
      </w:r>
      <w:r w:rsidR="001B2030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0D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додељивање подстицајних средства у пољопривреди у 2018. години на територији општине Владичин Хан </w:t>
      </w:r>
      <w:r w:rsidR="002F40D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из буџета општине, </w:t>
      </w:r>
      <w:r w:rsidR="002F40DA" w:rsidRPr="00AA22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набавку опреме за наводњавање за </w:t>
      </w:r>
      <w:r w:rsidR="002F40D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воћарску  производњу за п</w:t>
      </w:r>
      <w:r w:rsidR="005910A3" w:rsidRPr="00AA2243">
        <w:rPr>
          <w:rFonts w:ascii="Times New Roman" w:hAnsi="Times New Roman" w:cs="Times New Roman"/>
          <w:sz w:val="24"/>
          <w:szCs w:val="24"/>
          <w:lang w:val="ru-RU"/>
        </w:rPr>
        <w:t>ријављен</w:t>
      </w:r>
      <w:r w:rsidR="002F40DA" w:rsidRPr="00AA224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910A3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на Конкурс који испуњавају услове</w:t>
      </w:r>
      <w:r w:rsidR="009A0281" w:rsidRPr="00AA2243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  <w:t xml:space="preserve"> </w:t>
      </w:r>
      <w:r w:rsidR="009A0281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доделу и одобравању  подстицајних средстава</w:t>
      </w:r>
      <w:r w:rsidR="005910A3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476F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513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али због недостатка средстава предвићених </w:t>
      </w:r>
      <w:r w:rsidR="00E955C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по секторима, </w:t>
      </w:r>
      <w:r w:rsidR="0085513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за ову инвестицију </w:t>
      </w:r>
      <w:r w:rsidR="00A426F6" w:rsidRPr="00AA2243">
        <w:rPr>
          <w:rFonts w:ascii="Times New Roman" w:hAnsi="Times New Roman" w:cs="Times New Roman"/>
          <w:sz w:val="24"/>
          <w:szCs w:val="24"/>
          <w:lang w:val="ru-RU"/>
        </w:rPr>
        <w:t>биће исплаћена након завршетка Конкурса</w:t>
      </w:r>
      <w:r w:rsidR="00F32DB1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2DB1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у случају  да се пријаве мање пољопривредна газдинства за једну врсту подстицаја</w:t>
      </w:r>
      <w:r w:rsidR="00240504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, и то</w:t>
      </w:r>
      <w:r w:rsidR="006B476F" w:rsidRPr="00AA22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63595" w:rsidRPr="00AA2243" w:rsidRDefault="00E63595" w:rsidP="00AA224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7E01" w:rsidRPr="00AA2243" w:rsidRDefault="00B57E01" w:rsidP="00AA2243">
      <w:pPr>
        <w:pStyle w:val="ListParagraph"/>
        <w:ind w:left="360"/>
        <w:jc w:val="both"/>
        <w:rPr>
          <w:rFonts w:ascii="Times New Roman" w:hAnsi="Times New Roman" w:cs="Times New Roman"/>
          <w:b/>
          <w:u w:val="single"/>
          <w:lang w:val="sr-Cyrl-RS"/>
        </w:rPr>
      </w:pPr>
      <w:proofErr w:type="spellStart"/>
      <w:r w:rsidRPr="00AA2243">
        <w:rPr>
          <w:rFonts w:ascii="Times New Roman" w:hAnsi="Times New Roman" w:cs="Times New Roman"/>
          <w:b/>
          <w:u w:val="single"/>
        </w:rPr>
        <w:t>Сектор</w:t>
      </w:r>
      <w:proofErr w:type="spellEnd"/>
      <w:r w:rsidRPr="00AA224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A2243">
        <w:rPr>
          <w:rFonts w:ascii="Times New Roman" w:hAnsi="Times New Roman" w:cs="Times New Roman"/>
          <w:b/>
          <w:u w:val="single"/>
        </w:rPr>
        <w:t>воће</w:t>
      </w:r>
      <w:proofErr w:type="spellEnd"/>
    </w:p>
    <w:p w:rsidR="00B57E01" w:rsidRPr="00AA2243" w:rsidRDefault="00B57E01" w:rsidP="00AA2243">
      <w:pPr>
        <w:pStyle w:val="ListParagraph"/>
        <w:numPr>
          <w:ilvl w:val="0"/>
          <w:numId w:val="4"/>
        </w:numPr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243">
        <w:rPr>
          <w:rFonts w:ascii="Times New Roman" w:hAnsi="Times New Roman" w:cs="Times New Roman"/>
          <w:sz w:val="24"/>
          <w:szCs w:val="24"/>
          <w:lang w:val="sr-Cyrl-RS"/>
        </w:rPr>
        <w:t>за набаку опреме за наводњавање</w:t>
      </w: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440"/>
        <w:gridCol w:w="1530"/>
        <w:gridCol w:w="1890"/>
        <w:gridCol w:w="1440"/>
        <w:gridCol w:w="1530"/>
      </w:tblGrid>
      <w:tr w:rsidR="00B57E01" w:rsidRPr="00AA2243" w:rsidTr="00B26142">
        <w:tc>
          <w:tcPr>
            <w:tcW w:w="81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207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53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1890" w:type="dxa"/>
          </w:tcPr>
          <w:p w:rsidR="00B57E01" w:rsidRPr="00AA2243" w:rsidRDefault="00B57E0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одстицаја </w:t>
            </w:r>
          </w:p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7E01" w:rsidRPr="00AA2243" w:rsidRDefault="00B57E01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B57E01" w:rsidRPr="00AA2243" w:rsidRDefault="00B57E01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B57E01" w:rsidRPr="00AA2243" w:rsidTr="00B26142">
        <w:tc>
          <w:tcPr>
            <w:tcW w:w="810" w:type="dxa"/>
          </w:tcPr>
          <w:p w:rsidR="00B57E01" w:rsidRPr="00B26142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261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1. </w:t>
            </w:r>
          </w:p>
        </w:tc>
        <w:tc>
          <w:tcPr>
            <w:tcW w:w="2070" w:type="dxa"/>
          </w:tcPr>
          <w:p w:rsidR="00B57E01" w:rsidRPr="00AA2243" w:rsidRDefault="00B57E01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да Михајловић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13000026</w:t>
            </w:r>
          </w:p>
        </w:tc>
        <w:tc>
          <w:tcPr>
            <w:tcW w:w="1530" w:type="dxa"/>
          </w:tcPr>
          <w:p w:rsidR="00B57E01" w:rsidRPr="00AA2243" w:rsidRDefault="00B57E01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елановце</w:t>
            </w:r>
          </w:p>
        </w:tc>
        <w:tc>
          <w:tcPr>
            <w:tcW w:w="189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9.110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7E01" w:rsidRPr="00AA2243" w:rsidRDefault="00B57E01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B57E01" w:rsidRPr="00AA2243" w:rsidTr="00B26142">
        <w:tc>
          <w:tcPr>
            <w:tcW w:w="810" w:type="dxa"/>
          </w:tcPr>
          <w:p w:rsidR="00B57E01" w:rsidRPr="00B26142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261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2. </w:t>
            </w:r>
          </w:p>
        </w:tc>
        <w:tc>
          <w:tcPr>
            <w:tcW w:w="2070" w:type="dxa"/>
          </w:tcPr>
          <w:p w:rsidR="00B57E01" w:rsidRPr="00AA2243" w:rsidRDefault="00B57E01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ушан Петровић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402</w:t>
            </w:r>
          </w:p>
        </w:tc>
        <w:tc>
          <w:tcPr>
            <w:tcW w:w="1530" w:type="dxa"/>
          </w:tcPr>
          <w:p w:rsidR="00B57E01" w:rsidRPr="00AA2243" w:rsidRDefault="00B57E01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B57E01" w:rsidRPr="00AA2243" w:rsidRDefault="00B57E0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ијаде бр. 1/17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9.021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7E01" w:rsidRPr="00AA2243" w:rsidRDefault="00B57E01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B57E01" w:rsidRPr="00AA2243" w:rsidTr="00B26142">
        <w:tc>
          <w:tcPr>
            <w:tcW w:w="810" w:type="dxa"/>
          </w:tcPr>
          <w:p w:rsidR="00B57E01" w:rsidRPr="00B26142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261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3. </w:t>
            </w:r>
          </w:p>
        </w:tc>
        <w:tc>
          <w:tcPr>
            <w:tcW w:w="2070" w:type="dxa"/>
          </w:tcPr>
          <w:p w:rsidR="00B57E01" w:rsidRPr="00AA2243" w:rsidRDefault="00B57E01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ца Стошић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369000181</w:t>
            </w:r>
          </w:p>
        </w:tc>
        <w:tc>
          <w:tcPr>
            <w:tcW w:w="1530" w:type="dxa"/>
          </w:tcPr>
          <w:p w:rsidR="00B57E01" w:rsidRPr="00AA2243" w:rsidRDefault="00B57E01" w:rsidP="00AA224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1890" w:type="dxa"/>
          </w:tcPr>
          <w:p w:rsidR="00B57E01" w:rsidRPr="00AA2243" w:rsidRDefault="00B57E01" w:rsidP="00AA224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оповића бр. 96</w:t>
            </w:r>
          </w:p>
        </w:tc>
        <w:tc>
          <w:tcPr>
            <w:tcW w:w="1440" w:type="dxa"/>
          </w:tcPr>
          <w:p w:rsidR="00B57E01" w:rsidRPr="00AA2243" w:rsidRDefault="00B57E01" w:rsidP="00AA224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0.249,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7E01" w:rsidRPr="00AA2243" w:rsidRDefault="00B57E01" w:rsidP="00AA224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A22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</w:tbl>
    <w:p w:rsidR="00A06353" w:rsidRPr="00AA2243" w:rsidRDefault="004E2761" w:rsidP="00AA22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Pr="00AA224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38.380,00</w:t>
      </w:r>
      <w:r w:rsidR="00AD2F89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</w:p>
    <w:p w:rsidR="0092242A" w:rsidRPr="00AA2243" w:rsidRDefault="0092242A" w:rsidP="00AA22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4B31" w:rsidRPr="00AA2243" w:rsidRDefault="00B26142" w:rsidP="00B15E16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15E16" w:rsidRPr="00B15E1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B15E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6487" w:rsidRPr="00AA2243">
        <w:rPr>
          <w:rFonts w:ascii="Times New Roman" w:hAnsi="Times New Roman" w:cs="Times New Roman"/>
          <w:sz w:val="24"/>
          <w:szCs w:val="24"/>
          <w:lang w:val="ru-RU"/>
        </w:rPr>
        <w:t>Међусобна права и обавезе подносиоца пријаве из тачке 1</w:t>
      </w:r>
      <w:r w:rsidR="002051CC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2051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Ове Одлуке као корисн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F2051" w:rsidRPr="00AA2243">
        <w:rPr>
          <w:rFonts w:ascii="Times New Roman" w:hAnsi="Times New Roman" w:cs="Times New Roman"/>
          <w:sz w:val="24"/>
          <w:szCs w:val="24"/>
          <w:lang w:val="ru-RU"/>
        </w:rPr>
        <w:t>подстицајних средстава и општине Владичин Хан као дава</w:t>
      </w:r>
      <w:r w:rsidR="008D4B31" w:rsidRPr="00AA224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 w:rsidRPr="00AA2243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.</w:t>
      </w:r>
    </w:p>
    <w:p w:rsidR="00A467FD" w:rsidRPr="00AA2243" w:rsidRDefault="00B26142" w:rsidP="00B15E16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15E16" w:rsidRPr="00B15E1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B15E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3AB0" w:rsidRPr="00AA2243"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 w:rsidRPr="00AA22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73AB0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AB0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текуће рачуне регистрованих пољопривредних газдинства. </w:t>
      </w:r>
    </w:p>
    <w:p w:rsidR="00092142" w:rsidRPr="00AA2243" w:rsidRDefault="00B26142" w:rsidP="00B15E16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15E16" w:rsidRPr="00B15E1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B15E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67FD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AA22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67FD" w:rsidRPr="00AA2243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AA22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AA2243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AA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AA224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B27F4E" w:rsidRPr="00AA2243" w:rsidRDefault="00B27F4E" w:rsidP="00AA22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15E" w:rsidRPr="00AA2243" w:rsidRDefault="00D0215E" w:rsidP="00AA2243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A22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E8305B" w:rsidRPr="00AA2243" w:rsidRDefault="00E8305B" w:rsidP="00AA2243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2311A" w:rsidRPr="00AA2243" w:rsidRDefault="00974D92" w:rsidP="00AA2243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AA2243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на седници одржаној дана </w:t>
      </w:r>
      <w:r w:rsidR="00BC1171" w:rsidRPr="00AA22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8.08.</w:t>
      </w:r>
      <w:r w:rsidRPr="00AA22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BC1171" w:rsidRPr="00AA22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8</w:t>
      </w:r>
      <w:r w:rsidRPr="00AA22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расписало је </w:t>
      </w:r>
      <w:r w:rsidR="005478B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нкурс за доделу подстицајних средстава у пољопривреди у 2018. години на територији општине Владичин Хан из буџета општине</w:t>
      </w:r>
      <w:r w:rsidR="00C0744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( у даљем тексту: Конкурс)</w:t>
      </w:r>
      <w:r w:rsidR="002D597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који је објављен на Огласној табли Општинске управе општине Владичин Хан</w:t>
      </w:r>
      <w:r w:rsidR="0092311A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и на званичном сајту општине Владичин Хан.</w:t>
      </w:r>
    </w:p>
    <w:p w:rsidR="0092311A" w:rsidRDefault="009F4AEF" w:rsidP="00AA2243">
      <w:pPr>
        <w:pStyle w:val="ListParagraph"/>
        <w:ind w:left="-9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2243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 w:rsidRPr="00AA2243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 w:rsidRPr="00AA2243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 w:rsidRPr="00AA2243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 w:rsidRPr="00AA2243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 w:rsidRPr="00AA2243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="002C1CCA" w:rsidRPr="00AA2243">
        <w:rPr>
          <w:rFonts w:ascii="Times New Roman" w:hAnsi="Times New Roman" w:cs="Times New Roman"/>
          <w:sz w:val="24"/>
          <w:szCs w:val="24"/>
          <w:lang w:val="sr-Cyrl-CS"/>
        </w:rPr>
        <w:t xml:space="preserve"> На онјављени конкурс укупно је стигло 4</w:t>
      </w:r>
      <w:r w:rsidR="005B5847" w:rsidRPr="00AA224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C1CCA" w:rsidRPr="00AA2243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</w:t>
      </w:r>
      <w:r w:rsidR="005B5847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847" w:rsidRPr="00AA2243">
        <w:rPr>
          <w:rFonts w:ascii="Times New Roman" w:hAnsi="Times New Roman" w:cs="Times New Roman"/>
          <w:sz w:val="24"/>
          <w:szCs w:val="24"/>
          <w:lang w:val="sr-Cyrl-RS"/>
        </w:rPr>
        <w:t>до дана 31.08.2018. године</w:t>
      </w:r>
      <w:r w:rsidR="002C1CCA" w:rsidRPr="00AA224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A22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34F3B" w:rsidRPr="00AA2243" w:rsidRDefault="00234F3B" w:rsidP="00AA2243">
      <w:pPr>
        <w:pStyle w:val="ListParagraph"/>
        <w:ind w:left="-90"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0638" w:rsidRPr="00AA2243" w:rsidRDefault="00290638" w:rsidP="00AA2243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</w:p>
    <w:p w:rsidR="00E72BF5" w:rsidRPr="00AA2243" w:rsidRDefault="008247F5" w:rsidP="005E592E">
      <w:pPr>
        <w:pStyle w:val="ListParagraph"/>
        <w:ind w:left="-90" w:firstLine="8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lastRenderedPageBreak/>
        <w:t xml:space="preserve">Решењем </w:t>
      </w:r>
      <w:r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ског већа општине Владичин Хан, број: 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6-120/5/18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I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0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8.0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8.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2D5972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CB4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образована је 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мисија 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 </w:t>
      </w:r>
      <w:r w:rsidR="009E337D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спровођење поступка Конкурса за доделу подстицајних средстава у пољопривреди у 2018. години на територији општине Владичин Хан из буџета општине</w:t>
      </w:r>
      <w:r w:rsidR="00B759EB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B907BA" w:rsidRPr="00AA2243" w:rsidRDefault="00D7455D" w:rsidP="005E592E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исија је извршила преглед приспелих благовремених </w:t>
      </w:r>
      <w:r w:rsidR="009F0D3F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а</w:t>
      </w:r>
      <w:r w:rsidR="004F16AF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F0D3F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документације достављене уз пријаве</w:t>
      </w:r>
      <w:r w:rsidR="00812815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43810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радила записник за сваког подносиоца пријаве, </w:t>
      </w:r>
      <w:r w:rsidR="00812815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врдила листу подносиоца пријаве који испуњавају услове </w:t>
      </w:r>
      <w:r w:rsidR="005B0E00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доделу подстицајн</w:t>
      </w:r>
      <w:r w:rsidR="004D6128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х средства прописане конкурсом</w:t>
      </w:r>
      <w:r w:rsidR="005B0E00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саставила извештај </w:t>
      </w:r>
      <w:r w:rsidR="007B6F9A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онела предлог Одлуке о додели и одобрењу </w:t>
      </w:r>
      <w:r w:rsidR="00052D46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подстицајних средстава у пољопривреди у 2018. години на територији општине Владичин Хан </w:t>
      </w:r>
      <w:r w:rsidR="00052D4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052D46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C1F41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</w:t>
      </w:r>
      <w:r w:rsidR="00052D46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4</w:t>
      </w:r>
      <w:r w:rsidR="00CC1F41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носиоца </w:t>
      </w:r>
      <w:r w:rsidR="00F92544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е</w:t>
      </w:r>
      <w:r w:rsidR="00CC1F41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укупном износу од  </w:t>
      </w:r>
      <w:r w:rsidR="00052D46" w:rsidRPr="00AA224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1.</w:t>
      </w:r>
      <w:r w:rsidR="00EE26CB" w:rsidRPr="00AA224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5</w:t>
      </w:r>
      <w:r w:rsidR="008505D8" w:rsidRPr="00AA224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48</w:t>
      </w:r>
      <w:r w:rsidR="00052D46" w:rsidRPr="00AA224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.</w:t>
      </w:r>
      <w:r w:rsidR="008505D8" w:rsidRPr="00AA224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653</w:t>
      </w:r>
      <w:r w:rsidR="00F266E6" w:rsidRPr="00AA224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,00</w:t>
      </w:r>
      <w:r w:rsidR="00F266E6"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динара, </w:t>
      </w:r>
      <w:r w:rsidR="005774F9"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и то за</w:t>
      </w:r>
      <w:r w:rsidR="008A6E99"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:</w:t>
      </w:r>
    </w:p>
    <w:p w:rsidR="00D16EAB" w:rsidRPr="00AA2243" w:rsidRDefault="00B907BA" w:rsidP="005E592E">
      <w:pPr>
        <w:ind w:left="-9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4 подносиоца пријаве </w:t>
      </w: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за  подизање нових производних засада воћака у укупном износу од </w:t>
      </w:r>
      <w:r w:rsidR="00E2651C" w:rsidRPr="00AA2243">
        <w:rPr>
          <w:rFonts w:ascii="Times New Roman" w:hAnsi="Times New Roman" w:cs="Times New Roman"/>
          <w:sz w:val="24"/>
          <w:szCs w:val="24"/>
          <w:lang w:val="ru-RU"/>
        </w:rPr>
        <w:t>74.648</w:t>
      </w:r>
      <w:r w:rsidRPr="00AA2243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791486" w:rsidRPr="00AA22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783A" w:rsidRPr="00AA2243" w:rsidRDefault="00300B30" w:rsidP="005E592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-</w:t>
      </w:r>
      <w:r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ab/>
      </w:r>
      <w:r w:rsidR="00791486"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10</w:t>
      </w:r>
      <w:r w:rsidR="00C175E4" w:rsidRPr="00AA2243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подносиоца пријаве </w:t>
      </w:r>
      <w:r w:rsidR="00C175E4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0F3FA8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5E4" w:rsidRPr="00AA2243">
        <w:rPr>
          <w:rFonts w:ascii="Times New Roman" w:hAnsi="Times New Roman" w:cs="Times New Roman"/>
          <w:sz w:val="24"/>
          <w:szCs w:val="24"/>
          <w:lang w:val="ru-RU"/>
        </w:rPr>
        <w:t>опрему за наводњавање</w:t>
      </w:r>
      <w:r w:rsidR="000F3FA8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791486" w:rsidRPr="00AA2243">
        <w:rPr>
          <w:rFonts w:ascii="Times New Roman" w:hAnsi="Times New Roman" w:cs="Times New Roman"/>
          <w:sz w:val="24"/>
          <w:szCs w:val="24"/>
          <w:lang w:val="ru-RU"/>
        </w:rPr>
        <w:t>484.005</w:t>
      </w:r>
      <w:r w:rsidR="005A5331" w:rsidRPr="00AA2243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8A6E99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E0288F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FF783A" w:rsidRPr="00AA2243" w:rsidRDefault="004D5175" w:rsidP="005E592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A22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91486" w:rsidRPr="00AA2243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0288F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подносиоца пријаве за одобрење</w:t>
      </w:r>
      <w:r w:rsidR="00E0288F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стицајних средстава </w:t>
      </w:r>
      <w:r w:rsidR="00E0288F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="00FF783A" w:rsidRPr="00AA2243">
        <w:rPr>
          <w:rFonts w:ascii="Times New Roman" w:hAnsi="Times New Roman" w:cs="Times New Roman"/>
          <w:sz w:val="24"/>
          <w:szCs w:val="24"/>
          <w:lang w:val="sr-Cyrl-RS"/>
        </w:rPr>
        <w:t>за набаку уматичена женска телад</w:t>
      </w:r>
    </w:p>
    <w:p w:rsidR="00797C52" w:rsidRPr="00AA2243" w:rsidRDefault="00E0288F" w:rsidP="005E592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у укупном износу од </w:t>
      </w:r>
      <w:r w:rsidR="00FF783A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EF2542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FF783A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0.000</w:t>
      </w: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00 динара</w:t>
      </w:r>
      <w:r w:rsidR="00797C52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797C52" w:rsidRPr="00AA2243" w:rsidRDefault="00797C52" w:rsidP="005E592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E63F0" w:rsidRPr="00AA2243" w:rsidRDefault="00D16EAB" w:rsidP="005E592E">
      <w:pPr>
        <w:widowControl/>
        <w:tabs>
          <w:tab w:val="left" w:pos="-540"/>
        </w:tabs>
        <w:ind w:hanging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D14A7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кође овом Одлуком </w:t>
      </w:r>
      <w:r w:rsidR="004B6729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дложена је исплата</w:t>
      </w:r>
      <w:r w:rsidR="00E63595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31979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="000F4322" w:rsidRPr="00AA2243">
        <w:rPr>
          <w:rFonts w:ascii="Times New Roman" w:hAnsi="Times New Roman" w:cs="Times New Roman"/>
          <w:sz w:val="24"/>
          <w:szCs w:val="24"/>
          <w:lang w:val="ru-RU"/>
        </w:rPr>
        <w:t>три п</w:t>
      </w:r>
      <w:r w:rsidR="00C31979" w:rsidRPr="00AA2243">
        <w:rPr>
          <w:rFonts w:ascii="Times New Roman" w:hAnsi="Times New Roman" w:cs="Times New Roman"/>
          <w:sz w:val="24"/>
          <w:szCs w:val="24"/>
          <w:lang w:val="ru-RU"/>
        </w:rPr>
        <w:t>ријављен</w:t>
      </w:r>
      <w:r w:rsidR="000F4322" w:rsidRPr="00AA22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31979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на Конкурс који испуњавају услове</w:t>
      </w:r>
      <w:r w:rsidR="00C31979" w:rsidRPr="00AA2243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  <w:t xml:space="preserve"> </w:t>
      </w:r>
      <w:r w:rsidR="00C31979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доделу подстицајних средстава</w:t>
      </w:r>
      <w:r w:rsidR="00C31979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, због недостатка средстава предвићених по </w:t>
      </w:r>
      <w:r w:rsidR="00190AAD" w:rsidRPr="00AA2243">
        <w:rPr>
          <w:rFonts w:ascii="Times New Roman" w:hAnsi="Times New Roman" w:cs="Times New Roman"/>
          <w:sz w:val="24"/>
          <w:szCs w:val="24"/>
          <w:lang w:val="ru-RU"/>
        </w:rPr>
        <w:t>врстама подстицаја</w:t>
      </w:r>
      <w:r w:rsidR="00C31979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за ову инвестицију </w:t>
      </w:r>
      <w:r w:rsidR="00897A61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(500.000,00 динара), </w:t>
      </w:r>
      <w:r w:rsidR="00830CEA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тако да ће </w:t>
      </w:r>
      <w:r w:rsidR="00C31979" w:rsidRPr="00AA2243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830CEA" w:rsidRPr="00AA2243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C31979" w:rsidRPr="00AA2243">
        <w:rPr>
          <w:rFonts w:ascii="Times New Roman" w:hAnsi="Times New Roman" w:cs="Times New Roman"/>
          <w:sz w:val="24"/>
          <w:szCs w:val="24"/>
          <w:lang w:val="ru-RU"/>
        </w:rPr>
        <w:t xml:space="preserve"> исплаћена након завршетка Конкурса, </w:t>
      </w:r>
      <w:r w:rsidR="00C31979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у случају  да се пријаве мање пољопривредна газдинства за </w:t>
      </w:r>
      <w:r w:rsidR="00897A61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друге </w:t>
      </w:r>
      <w:r w:rsidR="00C31979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врст</w:t>
      </w:r>
      <w:r w:rsidR="00897A61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е</w:t>
      </w:r>
      <w:r w:rsidR="00C31979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подстицаја</w:t>
      </w:r>
      <w:r w:rsidR="000B6D9F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 xml:space="preserve"> (</w:t>
      </w:r>
      <w:r w:rsidR="00CE1339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неискоришћена средства предвиђена за ту врсту подстицаја пренамениће се за другу врсту подстицаја где има пријављено више пољопривредна газдинства</w:t>
      </w:r>
      <w:r w:rsidR="000C50B8" w:rsidRPr="00AA2243">
        <w:rPr>
          <w:rFonts w:ascii="Times New Roman" w:eastAsia="DejaVu Sans" w:hAnsi="Times New Roman" w:cs="Times New Roman"/>
          <w:color w:val="00000A"/>
          <w:sz w:val="24"/>
          <w:szCs w:val="24"/>
          <w:lang w:val="sr-Cyrl-CS" w:eastAsia="zh-CN" w:bidi="hi-IN"/>
        </w:rPr>
        <w:t>)</w:t>
      </w:r>
      <w:r w:rsidR="00300B3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830CEA" w:rsidRPr="00AA22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D5175" w:rsidRPr="00AA2243" w:rsidRDefault="00AE63F0" w:rsidP="005E592E">
      <w:pPr>
        <w:widowControl/>
        <w:tabs>
          <w:tab w:val="left" w:pos="-540"/>
        </w:tabs>
        <w:ind w:hanging="54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A224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A224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D5175" w:rsidRPr="00AA2243" w:rsidRDefault="004D5175" w:rsidP="005E592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пријава, </w:t>
      </w:r>
      <w:r w:rsidR="005617B4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писнике за сваког подносиоца пријаве</w:t>
      </w:r>
      <w:r w:rsidR="00A57879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r w:rsidR="000C0A0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одобрењу </w:t>
      </w:r>
      <w:r w:rsidR="00870975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одстицајних средстава</w:t>
      </w:r>
      <w:r w:rsidR="000C0A0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0C0A0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</w:t>
      </w:r>
      <w:r w:rsidR="000C50B8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0C0A0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271311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1B0C0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1718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седник </w:t>
      </w:r>
      <w:r w:rsidR="0099667C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</w:t>
      </w:r>
      <w:r w:rsidR="005E705F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8</w:t>
      </w:r>
      <w:r w:rsidR="00E34F2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755E80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E34F26" w:rsidRPr="00AA22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</w:t>
      </w:r>
    </w:p>
    <w:p w:rsidR="00177886" w:rsidRPr="00AA2243" w:rsidRDefault="00755E80" w:rsidP="005E592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5714A2" w:rsidRPr="00AA2243" w:rsidRDefault="00177886" w:rsidP="005E592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C740C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пштинском већу </w:t>
      </w:r>
      <w:r w:rsidR="00EB4B61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е Владичин Хан</w:t>
      </w:r>
      <w:r w:rsidR="005C7EAD" w:rsidRPr="00AA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року од 3 дана од дана објављивања ове Одлуке.</w:t>
      </w: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:rsidR="00177886" w:rsidRPr="00AA2243" w:rsidRDefault="00177886" w:rsidP="00AA224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:rsidR="009F20C9" w:rsidRPr="00AA2243" w:rsidRDefault="009F20C9" w:rsidP="00AA2243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AA2243" w:rsidRDefault="00A05D71" w:rsidP="00AA2243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ОПШТИНА ВЛАДИЧИН ХАН</w:t>
      </w:r>
    </w:p>
    <w:p w:rsidR="009F20C9" w:rsidRPr="00AA2243" w:rsidRDefault="009F20C9" w:rsidP="00AA2243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Б</w:t>
      </w:r>
      <w:r w:rsidR="00B1643E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рој</w:t>
      </w: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:</w:t>
      </w:r>
      <w:r w:rsidR="00A87BF6" w:rsidRPr="00AA2243">
        <w:rPr>
          <w:rFonts w:ascii="Times New Roman" w:eastAsia="Times New Roman" w:hAnsi="Times New Roman" w:cs="Times New Roman"/>
          <w:lang w:val="sr-Latn-RS" w:eastAsia="sr-Latn-CS"/>
        </w:rPr>
        <w:t xml:space="preserve"> </w:t>
      </w:r>
      <w:r w:rsidR="00B1643E" w:rsidRPr="00AA2243">
        <w:rPr>
          <w:rFonts w:ascii="Times New Roman" w:eastAsia="Times New Roman" w:hAnsi="Times New Roman" w:cs="Times New Roman"/>
          <w:lang w:val="sr-Cyrl-RS" w:eastAsia="sr-Latn-CS"/>
        </w:rPr>
        <w:t>320-61/2018-</w:t>
      </w:r>
      <w:r w:rsidR="00B1643E" w:rsidRPr="00AA2243">
        <w:rPr>
          <w:rFonts w:ascii="Times New Roman" w:eastAsia="Times New Roman" w:hAnsi="Times New Roman" w:cs="Times New Roman"/>
          <w:lang w:val="sr-Latn-RS" w:eastAsia="sr-Latn-CS"/>
        </w:rPr>
        <w:t>II</w:t>
      </w:r>
    </w:p>
    <w:p w:rsidR="009F20C9" w:rsidRPr="00AA2243" w:rsidRDefault="00A05D71" w:rsidP="00AA2243">
      <w:pPr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Д</w:t>
      </w:r>
      <w:r w:rsidR="00B1643E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ана</w:t>
      </w:r>
      <w:r w:rsidR="00A87BF6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: </w:t>
      </w:r>
      <w:r w:rsidR="00B1643E" w:rsidRPr="00AA2243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02.10.2018. </w:t>
      </w:r>
      <w:r w:rsidR="00B1643E" w:rsidRPr="00AA2243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године</w:t>
      </w:r>
    </w:p>
    <w:p w:rsidR="00B759EB" w:rsidRPr="00AA2243" w:rsidRDefault="00B759EB" w:rsidP="00AA2243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AA2243" w:rsidRDefault="009F20C9" w:rsidP="00AA2243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AA2243" w:rsidRDefault="009F20C9" w:rsidP="00AA2243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="00A05D71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Pr="00AA224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 Р Е Д С Е Д Н И К,</w:t>
      </w:r>
    </w:p>
    <w:p w:rsidR="00553450" w:rsidRPr="00AA2243" w:rsidRDefault="00553450" w:rsidP="00AA2243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</w:t>
      </w:r>
      <w:r w:rsidR="0038055F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="00F520D1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A05D71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="0038055F" w:rsidRPr="00AA2243">
        <w:rPr>
          <w:rFonts w:ascii="Times New Roman" w:eastAsia="Times New Roman" w:hAnsi="Times New Roman" w:cs="Times New Roman"/>
          <w:color w:val="000000" w:themeColor="text1"/>
          <w:lang w:val="ru-RU"/>
        </w:rPr>
        <w:t>____</w:t>
      </w:r>
      <w:r w:rsidRPr="00AA224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____________________</w:t>
      </w:r>
    </w:p>
    <w:p w:rsidR="00553450" w:rsidRPr="00AA2243" w:rsidRDefault="00553450" w:rsidP="00AA2243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AA224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 w:rsidRPr="00AA224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</w:t>
      </w:r>
      <w:r w:rsidR="00A05D71" w:rsidRPr="00AA224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</w:t>
      </w:r>
      <w:r w:rsidRPr="00AA2243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оран Младеновић</w:t>
      </w:r>
    </w:p>
    <w:p w:rsidR="009F20C9" w:rsidRPr="00AA2243" w:rsidRDefault="009F20C9" w:rsidP="00AA2243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0215E" w:rsidRPr="00AA2243" w:rsidRDefault="00D0215E" w:rsidP="00AA224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243">
        <w:rPr>
          <w:rFonts w:ascii="Times New Roman" w:eastAsia="Times New Roman" w:hAnsi="Times New Roman" w:cs="Times New Roman"/>
          <w:color w:val="0000FF"/>
          <w:u w:val="single"/>
          <w:lang w:val="ru-RU"/>
        </w:rPr>
        <w:t xml:space="preserve"> </w:t>
      </w:r>
    </w:p>
    <w:sectPr w:rsidR="00D0215E" w:rsidRPr="00AA2243" w:rsidSect="002051C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49"/>
    <w:multiLevelType w:val="hybridMultilevel"/>
    <w:tmpl w:val="07D85028"/>
    <w:lvl w:ilvl="0" w:tplc="A118B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7"/>
    <w:rsid w:val="00006D6F"/>
    <w:rsid w:val="0000750F"/>
    <w:rsid w:val="000159F7"/>
    <w:rsid w:val="00017180"/>
    <w:rsid w:val="00026487"/>
    <w:rsid w:val="000517AF"/>
    <w:rsid w:val="0005278A"/>
    <w:rsid w:val="00052D46"/>
    <w:rsid w:val="000540C6"/>
    <w:rsid w:val="00055C48"/>
    <w:rsid w:val="000659AB"/>
    <w:rsid w:val="00066E9B"/>
    <w:rsid w:val="00080D47"/>
    <w:rsid w:val="00084676"/>
    <w:rsid w:val="00092142"/>
    <w:rsid w:val="00093DCE"/>
    <w:rsid w:val="000B541B"/>
    <w:rsid w:val="000B6D9F"/>
    <w:rsid w:val="000C0A0C"/>
    <w:rsid w:val="000C50B8"/>
    <w:rsid w:val="000D0E8F"/>
    <w:rsid w:val="000E4A5C"/>
    <w:rsid w:val="000F3FA8"/>
    <w:rsid w:val="000F4322"/>
    <w:rsid w:val="000F5149"/>
    <w:rsid w:val="00126228"/>
    <w:rsid w:val="00126CB4"/>
    <w:rsid w:val="001423C8"/>
    <w:rsid w:val="001771F8"/>
    <w:rsid w:val="00177886"/>
    <w:rsid w:val="00180F25"/>
    <w:rsid w:val="0018382A"/>
    <w:rsid w:val="00185759"/>
    <w:rsid w:val="00190AAD"/>
    <w:rsid w:val="001A3043"/>
    <w:rsid w:val="001B0C00"/>
    <w:rsid w:val="001B2030"/>
    <w:rsid w:val="001B5D8C"/>
    <w:rsid w:val="001E3E20"/>
    <w:rsid w:val="002051CC"/>
    <w:rsid w:val="00217839"/>
    <w:rsid w:val="00234F3B"/>
    <w:rsid w:val="00236C09"/>
    <w:rsid w:val="00240504"/>
    <w:rsid w:val="00244176"/>
    <w:rsid w:val="00265823"/>
    <w:rsid w:val="00271311"/>
    <w:rsid w:val="00290638"/>
    <w:rsid w:val="002B3CC8"/>
    <w:rsid w:val="002C1CCA"/>
    <w:rsid w:val="002D5972"/>
    <w:rsid w:val="002D710B"/>
    <w:rsid w:val="002E12B2"/>
    <w:rsid w:val="002E1C93"/>
    <w:rsid w:val="002F26B1"/>
    <w:rsid w:val="002F40DA"/>
    <w:rsid w:val="002F5E9F"/>
    <w:rsid w:val="002F661A"/>
    <w:rsid w:val="00300B30"/>
    <w:rsid w:val="00315CA9"/>
    <w:rsid w:val="00321E43"/>
    <w:rsid w:val="003548FA"/>
    <w:rsid w:val="00365BE3"/>
    <w:rsid w:val="003717E0"/>
    <w:rsid w:val="0038055F"/>
    <w:rsid w:val="0038446A"/>
    <w:rsid w:val="00385078"/>
    <w:rsid w:val="003B5973"/>
    <w:rsid w:val="003C3835"/>
    <w:rsid w:val="003D03BC"/>
    <w:rsid w:val="003D3493"/>
    <w:rsid w:val="003D4272"/>
    <w:rsid w:val="003D726D"/>
    <w:rsid w:val="003F2EEE"/>
    <w:rsid w:val="003F66D9"/>
    <w:rsid w:val="0040473C"/>
    <w:rsid w:val="00406858"/>
    <w:rsid w:val="0041268A"/>
    <w:rsid w:val="00427397"/>
    <w:rsid w:val="00427CBD"/>
    <w:rsid w:val="0043393C"/>
    <w:rsid w:val="00451B97"/>
    <w:rsid w:val="0048461E"/>
    <w:rsid w:val="004A28B4"/>
    <w:rsid w:val="004B02BD"/>
    <w:rsid w:val="004B2153"/>
    <w:rsid w:val="004B6729"/>
    <w:rsid w:val="004D0D3C"/>
    <w:rsid w:val="004D5175"/>
    <w:rsid w:val="004D6128"/>
    <w:rsid w:val="004E2761"/>
    <w:rsid w:val="004F16AF"/>
    <w:rsid w:val="004F6418"/>
    <w:rsid w:val="004F79F2"/>
    <w:rsid w:val="00502E07"/>
    <w:rsid w:val="005130DE"/>
    <w:rsid w:val="00541689"/>
    <w:rsid w:val="005478B6"/>
    <w:rsid w:val="00553450"/>
    <w:rsid w:val="005617B4"/>
    <w:rsid w:val="00561CE2"/>
    <w:rsid w:val="005714A2"/>
    <w:rsid w:val="00575DA1"/>
    <w:rsid w:val="005770B9"/>
    <w:rsid w:val="005774F9"/>
    <w:rsid w:val="00585F88"/>
    <w:rsid w:val="005910A3"/>
    <w:rsid w:val="005925E1"/>
    <w:rsid w:val="005A5331"/>
    <w:rsid w:val="005B0E00"/>
    <w:rsid w:val="005B5847"/>
    <w:rsid w:val="005B60E0"/>
    <w:rsid w:val="005B6D48"/>
    <w:rsid w:val="005C7EAD"/>
    <w:rsid w:val="005E592E"/>
    <w:rsid w:val="005E705F"/>
    <w:rsid w:val="005F0FF0"/>
    <w:rsid w:val="00600BA1"/>
    <w:rsid w:val="006015ED"/>
    <w:rsid w:val="00605CDA"/>
    <w:rsid w:val="006214D1"/>
    <w:rsid w:val="00641D73"/>
    <w:rsid w:val="00661148"/>
    <w:rsid w:val="006708F4"/>
    <w:rsid w:val="00676AB2"/>
    <w:rsid w:val="0068184A"/>
    <w:rsid w:val="006B476F"/>
    <w:rsid w:val="006C3DEA"/>
    <w:rsid w:val="006E39F0"/>
    <w:rsid w:val="006F66B3"/>
    <w:rsid w:val="006F78C2"/>
    <w:rsid w:val="00725D59"/>
    <w:rsid w:val="00741A15"/>
    <w:rsid w:val="00755E80"/>
    <w:rsid w:val="00756D65"/>
    <w:rsid w:val="00791486"/>
    <w:rsid w:val="007919AC"/>
    <w:rsid w:val="00792D47"/>
    <w:rsid w:val="00797C52"/>
    <w:rsid w:val="007A0CA6"/>
    <w:rsid w:val="007A520F"/>
    <w:rsid w:val="007A7AF6"/>
    <w:rsid w:val="007B6453"/>
    <w:rsid w:val="007B6F9A"/>
    <w:rsid w:val="007D23D4"/>
    <w:rsid w:val="007D5DC2"/>
    <w:rsid w:val="007F528F"/>
    <w:rsid w:val="007F659F"/>
    <w:rsid w:val="008036C1"/>
    <w:rsid w:val="00812815"/>
    <w:rsid w:val="008247F5"/>
    <w:rsid w:val="00830CEA"/>
    <w:rsid w:val="0084553B"/>
    <w:rsid w:val="00846319"/>
    <w:rsid w:val="008505D8"/>
    <w:rsid w:val="0085513A"/>
    <w:rsid w:val="00857F7E"/>
    <w:rsid w:val="00870975"/>
    <w:rsid w:val="008710D9"/>
    <w:rsid w:val="008712AC"/>
    <w:rsid w:val="008867C8"/>
    <w:rsid w:val="00897A61"/>
    <w:rsid w:val="008A6E99"/>
    <w:rsid w:val="008D14A7"/>
    <w:rsid w:val="008D4B31"/>
    <w:rsid w:val="008E0727"/>
    <w:rsid w:val="009030E0"/>
    <w:rsid w:val="009073B1"/>
    <w:rsid w:val="00914DBE"/>
    <w:rsid w:val="0092242A"/>
    <w:rsid w:val="0092311A"/>
    <w:rsid w:val="009232C0"/>
    <w:rsid w:val="0092776A"/>
    <w:rsid w:val="00934101"/>
    <w:rsid w:val="00952374"/>
    <w:rsid w:val="00967AC8"/>
    <w:rsid w:val="00974D92"/>
    <w:rsid w:val="00981C00"/>
    <w:rsid w:val="0099264D"/>
    <w:rsid w:val="0099667C"/>
    <w:rsid w:val="009A0281"/>
    <w:rsid w:val="009E137F"/>
    <w:rsid w:val="009E337D"/>
    <w:rsid w:val="009F0D3F"/>
    <w:rsid w:val="009F20C9"/>
    <w:rsid w:val="009F4AEF"/>
    <w:rsid w:val="00A05D71"/>
    <w:rsid w:val="00A06353"/>
    <w:rsid w:val="00A151C7"/>
    <w:rsid w:val="00A426F6"/>
    <w:rsid w:val="00A434C0"/>
    <w:rsid w:val="00A467FD"/>
    <w:rsid w:val="00A56968"/>
    <w:rsid w:val="00A57879"/>
    <w:rsid w:val="00A63B00"/>
    <w:rsid w:val="00A87BF6"/>
    <w:rsid w:val="00A977F7"/>
    <w:rsid w:val="00AA2243"/>
    <w:rsid w:val="00AB6C33"/>
    <w:rsid w:val="00AC3A8B"/>
    <w:rsid w:val="00AC40EF"/>
    <w:rsid w:val="00AD2F89"/>
    <w:rsid w:val="00AE258D"/>
    <w:rsid w:val="00AE2CE1"/>
    <w:rsid w:val="00AE63F0"/>
    <w:rsid w:val="00AF2051"/>
    <w:rsid w:val="00AF721B"/>
    <w:rsid w:val="00B04E20"/>
    <w:rsid w:val="00B15E16"/>
    <w:rsid w:val="00B1643E"/>
    <w:rsid w:val="00B24246"/>
    <w:rsid w:val="00B2603B"/>
    <w:rsid w:val="00B26142"/>
    <w:rsid w:val="00B27F4E"/>
    <w:rsid w:val="00B307DA"/>
    <w:rsid w:val="00B35B3A"/>
    <w:rsid w:val="00B523BB"/>
    <w:rsid w:val="00B57E01"/>
    <w:rsid w:val="00B62C00"/>
    <w:rsid w:val="00B759EB"/>
    <w:rsid w:val="00B768BC"/>
    <w:rsid w:val="00B82AB7"/>
    <w:rsid w:val="00B907BA"/>
    <w:rsid w:val="00B9628E"/>
    <w:rsid w:val="00BB7ECA"/>
    <w:rsid w:val="00BC1171"/>
    <w:rsid w:val="00BC43E7"/>
    <w:rsid w:val="00BD0800"/>
    <w:rsid w:val="00BF4713"/>
    <w:rsid w:val="00C01749"/>
    <w:rsid w:val="00C06993"/>
    <w:rsid w:val="00C0744A"/>
    <w:rsid w:val="00C12088"/>
    <w:rsid w:val="00C1302F"/>
    <w:rsid w:val="00C175E4"/>
    <w:rsid w:val="00C31457"/>
    <w:rsid w:val="00C31979"/>
    <w:rsid w:val="00C764FF"/>
    <w:rsid w:val="00C83684"/>
    <w:rsid w:val="00C87666"/>
    <w:rsid w:val="00C91235"/>
    <w:rsid w:val="00C92220"/>
    <w:rsid w:val="00C95680"/>
    <w:rsid w:val="00C9618D"/>
    <w:rsid w:val="00CA1BA8"/>
    <w:rsid w:val="00CB1991"/>
    <w:rsid w:val="00CC1F41"/>
    <w:rsid w:val="00CE1339"/>
    <w:rsid w:val="00CF3F76"/>
    <w:rsid w:val="00D0215E"/>
    <w:rsid w:val="00D025A1"/>
    <w:rsid w:val="00D11E22"/>
    <w:rsid w:val="00D16EAB"/>
    <w:rsid w:val="00D17C0D"/>
    <w:rsid w:val="00D25F6A"/>
    <w:rsid w:val="00D50E7C"/>
    <w:rsid w:val="00D56EA8"/>
    <w:rsid w:val="00D700D1"/>
    <w:rsid w:val="00D7455D"/>
    <w:rsid w:val="00D91C2C"/>
    <w:rsid w:val="00DA550E"/>
    <w:rsid w:val="00DA5ACD"/>
    <w:rsid w:val="00DC3186"/>
    <w:rsid w:val="00DD1564"/>
    <w:rsid w:val="00DD6D2A"/>
    <w:rsid w:val="00E01BEF"/>
    <w:rsid w:val="00E0288F"/>
    <w:rsid w:val="00E03BF6"/>
    <w:rsid w:val="00E13550"/>
    <w:rsid w:val="00E226C1"/>
    <w:rsid w:val="00E2651C"/>
    <w:rsid w:val="00E34F26"/>
    <w:rsid w:val="00E63177"/>
    <w:rsid w:val="00E63595"/>
    <w:rsid w:val="00E7251E"/>
    <w:rsid w:val="00E72BF5"/>
    <w:rsid w:val="00E73120"/>
    <w:rsid w:val="00E8305B"/>
    <w:rsid w:val="00E86E28"/>
    <w:rsid w:val="00E955CA"/>
    <w:rsid w:val="00EA0109"/>
    <w:rsid w:val="00EA4BE7"/>
    <w:rsid w:val="00EB2C37"/>
    <w:rsid w:val="00EB4B61"/>
    <w:rsid w:val="00EC4678"/>
    <w:rsid w:val="00EC544B"/>
    <w:rsid w:val="00EC57F3"/>
    <w:rsid w:val="00EC6A89"/>
    <w:rsid w:val="00ED5623"/>
    <w:rsid w:val="00EE26CB"/>
    <w:rsid w:val="00EF2260"/>
    <w:rsid w:val="00EF2542"/>
    <w:rsid w:val="00F07738"/>
    <w:rsid w:val="00F266E6"/>
    <w:rsid w:val="00F31C3D"/>
    <w:rsid w:val="00F32DB1"/>
    <w:rsid w:val="00F43810"/>
    <w:rsid w:val="00F44E02"/>
    <w:rsid w:val="00F520D1"/>
    <w:rsid w:val="00F73AB0"/>
    <w:rsid w:val="00F84EE0"/>
    <w:rsid w:val="00F85B99"/>
    <w:rsid w:val="00F92544"/>
    <w:rsid w:val="00FA075F"/>
    <w:rsid w:val="00FB2F3A"/>
    <w:rsid w:val="00FC740C"/>
    <w:rsid w:val="00FC7A46"/>
    <w:rsid w:val="00FD7E2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8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character" w:customStyle="1" w:styleId="NumberingSymbols">
    <w:name w:val="Numbering Symbols"/>
    <w:qFormat/>
    <w:rsid w:val="00CA1BA8"/>
  </w:style>
  <w:style w:type="character" w:styleId="Emphasis">
    <w:name w:val="Emphasis"/>
    <w:basedOn w:val="DefaultParagraphFont"/>
    <w:qFormat/>
    <w:rsid w:val="00F32D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character" w:customStyle="1" w:styleId="NumberingSymbols">
    <w:name w:val="Numbering Symbols"/>
    <w:qFormat/>
    <w:rsid w:val="00CA1BA8"/>
  </w:style>
  <w:style w:type="character" w:styleId="Emphasis">
    <w:name w:val="Emphasis"/>
    <w:basedOn w:val="DefaultParagraphFont"/>
    <w:qFormat/>
    <w:rsid w:val="00F32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71F9-A4EC-4746-9D44-012D2BD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</dc:creator>
  <cp:lastModifiedBy>MX</cp:lastModifiedBy>
  <cp:revision>35</cp:revision>
  <cp:lastPrinted>2018-10-02T08:24:00Z</cp:lastPrinted>
  <dcterms:created xsi:type="dcterms:W3CDTF">2018-09-28T08:30:00Z</dcterms:created>
  <dcterms:modified xsi:type="dcterms:W3CDTF">2018-10-02T08:41:00Z</dcterms:modified>
</cp:coreProperties>
</file>